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0BF" w:rsidR="00186217" w:rsidP="118973BD" w:rsidRDefault="00186217" w14:paraId="6347490C" w14:textId="69DA9DB3">
      <w:pPr>
        <w:rPr>
          <w:sz w:val="24"/>
          <w:szCs w:val="24"/>
          <w:highlight w:val="yellow"/>
        </w:rPr>
      </w:pPr>
      <w:r w:rsidRPr="118973BD" w:rsidR="711176A3">
        <w:rPr>
          <w:sz w:val="24"/>
          <w:szCs w:val="24"/>
          <w:highlight w:val="yellow"/>
        </w:rPr>
        <w:t>[date]</w:t>
      </w:r>
    </w:p>
    <w:p w:rsidRPr="008320BF" w:rsidR="00186217" w:rsidP="00835219" w:rsidRDefault="00186217" w14:paraId="7BFEDA9D" w14:textId="19518F26">
      <w:pPr>
        <w:rPr>
          <w:sz w:val="24"/>
          <w:szCs w:val="24"/>
        </w:rPr>
      </w:pPr>
      <w:r w:rsidRPr="118973BD" w:rsidR="00186217">
        <w:rPr>
          <w:sz w:val="24"/>
          <w:szCs w:val="24"/>
        </w:rPr>
        <w:t xml:space="preserve">Dear </w:t>
      </w:r>
      <w:r w:rsidRPr="118973BD" w:rsidR="00186217">
        <w:rPr>
          <w:sz w:val="24"/>
          <w:szCs w:val="24"/>
          <w:highlight w:val="yellow"/>
        </w:rPr>
        <w:t>[</w:t>
      </w:r>
      <w:r w:rsidRPr="118973BD" w:rsidR="1C6C2C3B">
        <w:rPr>
          <w:sz w:val="24"/>
          <w:szCs w:val="24"/>
          <w:highlight w:val="yellow"/>
        </w:rPr>
        <w:t>State l</w:t>
      </w:r>
      <w:r w:rsidRPr="118973BD" w:rsidR="00186217">
        <w:rPr>
          <w:sz w:val="24"/>
          <w:szCs w:val="24"/>
          <w:highlight w:val="yellow"/>
        </w:rPr>
        <w:t xml:space="preserve">egislator’s name or </w:t>
      </w:r>
      <w:r w:rsidRPr="118973BD" w:rsidR="439A13FF">
        <w:rPr>
          <w:sz w:val="24"/>
          <w:szCs w:val="24"/>
          <w:highlight w:val="yellow"/>
        </w:rPr>
        <w:t xml:space="preserve">state </w:t>
      </w:r>
      <w:r w:rsidRPr="118973BD" w:rsidR="00186217">
        <w:rPr>
          <w:sz w:val="24"/>
          <w:szCs w:val="24"/>
          <w:highlight w:val="yellow"/>
        </w:rPr>
        <w:t>Governor’s name]</w:t>
      </w:r>
      <w:r w:rsidRPr="118973BD" w:rsidR="00186217">
        <w:rPr>
          <w:sz w:val="24"/>
          <w:szCs w:val="24"/>
        </w:rPr>
        <w:t>:</w:t>
      </w:r>
    </w:p>
    <w:p w:rsidRPr="008320BF" w:rsidR="00186217" w:rsidP="00C77C55" w:rsidRDefault="00186217" w14:paraId="7B15B929" w14:textId="7BA90345">
      <w:pPr>
        <w:rPr>
          <w:sz w:val="24"/>
          <w:szCs w:val="24"/>
        </w:rPr>
      </w:pPr>
      <w:r w:rsidRPr="118973BD" w:rsidR="00186217">
        <w:rPr>
          <w:sz w:val="24"/>
          <w:szCs w:val="24"/>
        </w:rPr>
        <w:t xml:space="preserve">As </w:t>
      </w:r>
      <w:r w:rsidRPr="118973BD" w:rsidR="598488B6">
        <w:rPr>
          <w:sz w:val="24"/>
          <w:szCs w:val="24"/>
        </w:rPr>
        <w:t xml:space="preserve">a member </w:t>
      </w:r>
      <w:r w:rsidRPr="118973BD" w:rsidR="00186217">
        <w:rPr>
          <w:sz w:val="24"/>
          <w:szCs w:val="24"/>
        </w:rPr>
        <w:t xml:space="preserve">of the </w:t>
      </w:r>
      <w:r w:rsidRPr="118973BD" w:rsidR="00186217">
        <w:rPr>
          <w:noProof/>
          <w:sz w:val="24"/>
          <w:szCs w:val="24"/>
        </w:rPr>
        <w:t>Kansas</w:t>
      </w:r>
      <w:r w:rsidRPr="118973BD" w:rsidR="00186217">
        <w:rPr>
          <w:sz w:val="24"/>
          <w:szCs w:val="24"/>
        </w:rPr>
        <w:t xml:space="preserve"> </w:t>
      </w:r>
      <w:r w:rsidRPr="118973BD" w:rsidR="00186217">
        <w:rPr>
          <w:sz w:val="24"/>
          <w:szCs w:val="24"/>
        </w:rPr>
        <w:t>chapter of the American College of Physicians</w:t>
      </w:r>
      <w:r w:rsidRPr="118973BD" w:rsidR="00186217">
        <w:rPr>
          <w:sz w:val="24"/>
          <w:szCs w:val="24"/>
        </w:rPr>
        <w:t xml:space="preserve"> (ACP)</w:t>
      </w:r>
      <w:r w:rsidRPr="118973BD" w:rsidR="00186217">
        <w:rPr>
          <w:sz w:val="24"/>
          <w:szCs w:val="24"/>
        </w:rPr>
        <w:t xml:space="preserve">, </w:t>
      </w:r>
      <w:r w:rsidRPr="118973BD" w:rsidR="677A4BE5">
        <w:rPr>
          <w:sz w:val="24"/>
          <w:szCs w:val="24"/>
        </w:rPr>
        <w:t xml:space="preserve">which represents </w:t>
      </w:r>
      <w:r w:rsidRPr="118973BD" w:rsidR="00186217">
        <w:rPr>
          <w:noProof/>
          <w:sz w:val="24"/>
          <w:szCs w:val="24"/>
        </w:rPr>
        <w:t>more than 1,000</w:t>
      </w:r>
      <w:r w:rsidRPr="118973BD" w:rsidR="00186217">
        <w:rPr>
          <w:sz w:val="24"/>
          <w:szCs w:val="24"/>
        </w:rPr>
        <w:t xml:space="preserve"> internal medicine physician specialists and medical students in our state, I am writing to urge action </w:t>
      </w:r>
      <w:r w:rsidRPr="118973BD" w:rsidR="00186217">
        <w:rPr>
          <w:sz w:val="24"/>
          <w:szCs w:val="24"/>
        </w:rPr>
        <w:t xml:space="preserve">to increase access </w:t>
      </w:r>
      <w:r w:rsidRPr="118973BD" w:rsidR="00186217">
        <w:rPr>
          <w:sz w:val="24"/>
          <w:szCs w:val="24"/>
        </w:rPr>
        <w:t xml:space="preserve">to necessary menstrual hygiene products for </w:t>
      </w:r>
      <w:r w:rsidRPr="118973BD" w:rsidR="00186217">
        <w:rPr>
          <w:sz w:val="24"/>
          <w:szCs w:val="24"/>
        </w:rPr>
        <w:t xml:space="preserve">women and other residents who menstruate in </w:t>
      </w:r>
      <w:r w:rsidRPr="118973BD" w:rsidR="00186217">
        <w:rPr>
          <w:noProof/>
          <w:sz w:val="24"/>
          <w:szCs w:val="24"/>
        </w:rPr>
        <w:t>Kansas</w:t>
      </w:r>
      <w:r w:rsidRPr="118973BD" w:rsidR="00186217">
        <w:rPr>
          <w:sz w:val="24"/>
          <w:szCs w:val="24"/>
        </w:rPr>
        <w:t>. Our chapter is part of the American College of Physicians, which nationally represents 1</w:t>
      </w:r>
      <w:r w:rsidRPr="118973BD" w:rsidR="00186217">
        <w:rPr>
          <w:sz w:val="24"/>
          <w:szCs w:val="24"/>
        </w:rPr>
        <w:t>6</w:t>
      </w:r>
      <w:r w:rsidRPr="118973BD" w:rsidR="7088DECC">
        <w:rPr>
          <w:sz w:val="24"/>
          <w:szCs w:val="24"/>
        </w:rPr>
        <w:t>0</w:t>
      </w:r>
      <w:r w:rsidRPr="118973BD" w:rsidR="00186217">
        <w:rPr>
          <w:sz w:val="24"/>
          <w:szCs w:val="24"/>
        </w:rPr>
        <w:t>,000 internal medicine physician specialists and medical student members.</w:t>
      </w:r>
    </w:p>
    <w:p w:rsidR="00186217" w:rsidP="00C77C55" w:rsidRDefault="00186217" w14:paraId="0B6D4B1D" w14:textId="582598BD">
      <w:pPr>
        <w:rPr>
          <w:sz w:val="24"/>
          <w:szCs w:val="24"/>
        </w:rPr>
      </w:pPr>
      <w:r w:rsidRPr="118973BD" w:rsidR="7A29DCEF">
        <w:rPr>
          <w:sz w:val="24"/>
          <w:szCs w:val="24"/>
        </w:rPr>
        <w:t>As a physician practicing in Kansas, I am</w:t>
      </w:r>
      <w:r w:rsidRPr="118973BD" w:rsidR="00186217">
        <w:rPr>
          <w:sz w:val="24"/>
          <w:szCs w:val="24"/>
        </w:rPr>
        <w:t xml:space="preserve"> very concerned about </w:t>
      </w:r>
      <w:r w:rsidRPr="118973BD" w:rsidR="00186217">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118973BD" w:rsidR="00186217">
        <w:rPr>
          <w:sz w:val="24"/>
          <w:szCs w:val="24"/>
        </w:rPr>
        <w:t xml:space="preserve"> </w:t>
      </w:r>
      <w:r w:rsidRPr="118973BD" w:rsidR="00186217">
        <w:rPr>
          <w:sz w:val="24"/>
          <w:szCs w:val="24"/>
        </w:rPr>
        <w:t>Menstrual hygiene products, including tampons, pads, reusable menstrual cups, and other products, are important health tools for managing periods</w:t>
      </w:r>
      <w:r w:rsidRPr="118973BD" w:rsidR="00186217">
        <w:rPr>
          <w:sz w:val="24"/>
          <w:szCs w:val="24"/>
        </w:rPr>
        <w:t>—an inevitable part of life for roughly half the population</w:t>
      </w:r>
      <w:r w:rsidRPr="118973BD" w:rsidR="00186217">
        <w:rPr>
          <w:sz w:val="24"/>
          <w:szCs w:val="24"/>
        </w:rPr>
        <w:t xml:space="preserve">. </w:t>
      </w:r>
    </w:p>
    <w:p w:rsidR="00186217" w:rsidP="00C77C55" w:rsidRDefault="00186217" w14:paraId="7AE75CB1" w14:textId="1CFF4D2F">
      <w:pPr>
        <w:rPr>
          <w:sz w:val="24"/>
          <w:szCs w:val="24"/>
        </w:rPr>
      </w:pPr>
      <w:r w:rsidRPr="160EBA73" w:rsidR="00186217">
        <w:rPr>
          <w:sz w:val="24"/>
          <w:szCs w:val="24"/>
        </w:rPr>
        <w:t xml:space="preserve">The </w:t>
      </w:r>
      <w:hyperlink r:id="Ra596701a88094273">
        <w:r w:rsidRPr="160EBA73" w:rsidR="00186217">
          <w:rPr>
            <w:rStyle w:val="Hyperlink"/>
            <w:sz w:val="24"/>
            <w:szCs w:val="24"/>
          </w:rPr>
          <w:t>average person</w:t>
        </w:r>
      </w:hyperlink>
      <w:r w:rsidRPr="160EBA73" w:rsidR="00186217">
        <w:rPr>
          <w:sz w:val="24"/>
          <w:szCs w:val="24"/>
        </w:rPr>
        <w:t xml:space="preserve"> who menstruates has their period for roughly 7 years of their life, uses between 10</w:t>
      </w:r>
      <w:r w:rsidRPr="160EBA73" w:rsidR="00186217">
        <w:rPr>
          <w:sz w:val="24"/>
          <w:szCs w:val="24"/>
        </w:rPr>
        <w:t xml:space="preserve"> to </w:t>
      </w:r>
      <w:r w:rsidRPr="160EBA73" w:rsidR="00186217">
        <w:rPr>
          <w:sz w:val="24"/>
          <w:szCs w:val="24"/>
        </w:rPr>
        <w:t>35 pads or tampons per cycle, and uses up to 16,800 products over the course of their lifetime</w:t>
      </w:r>
      <w:r w:rsidRPr="160EBA73" w:rsidR="00186217">
        <w:rPr>
          <w:sz w:val="24"/>
          <w:szCs w:val="24"/>
        </w:rPr>
        <w:t xml:space="preserve"> </w:t>
      </w:r>
      <w:r w:rsidRPr="160EBA73" w:rsidR="00186217">
        <w:rPr>
          <w:sz w:val="24"/>
          <w:szCs w:val="24"/>
        </w:rPr>
        <w:t xml:space="preserve">at a </w:t>
      </w:r>
      <w:hyperlink r:id="R7234644fdc1b4fdc">
        <w:r w:rsidRPr="160EBA73" w:rsidR="00186217">
          <w:rPr>
            <w:rStyle w:val="Hyperlink"/>
            <w:sz w:val="24"/>
            <w:szCs w:val="24"/>
          </w:rPr>
          <w:t>cost of roughly $1,800</w:t>
        </w:r>
      </w:hyperlink>
      <w:r w:rsidRPr="160EBA73" w:rsidR="00186217">
        <w:rPr>
          <w:rStyle w:val="Hyperlink"/>
          <w:sz w:val="24"/>
          <w:szCs w:val="24"/>
        </w:rPr>
        <w:t xml:space="preserve"> in the </w:t>
      </w:r>
      <w:r w:rsidRPr="160EBA73" w:rsidR="00186217">
        <w:rPr>
          <w:rStyle w:val="Hyperlink"/>
          <w:sz w:val="24"/>
          <w:szCs w:val="24"/>
        </w:rPr>
        <w:t>U.S.</w:t>
      </w:r>
      <w:r w:rsidRPr="160EBA73" w:rsidR="00186217">
        <w:rPr>
          <w:sz w:val="24"/>
          <w:szCs w:val="24"/>
        </w:rPr>
        <w:t xml:space="preserve"> However, despite the role </w:t>
      </w:r>
      <w:r w:rsidRPr="160EBA73" w:rsidR="00186217">
        <w:rPr>
          <w:sz w:val="24"/>
          <w:szCs w:val="24"/>
        </w:rPr>
        <w:t xml:space="preserve">of menstrual products </w:t>
      </w:r>
      <w:r w:rsidRPr="160EBA73" w:rsidR="00186217">
        <w:rPr>
          <w:sz w:val="24"/>
          <w:szCs w:val="24"/>
        </w:rPr>
        <w:t xml:space="preserve">in maintaining hygiene and health, many Americans are unable to afford or otherwise lack access to these </w:t>
      </w:r>
      <w:proofErr w:type="gramStart"/>
      <w:r w:rsidRPr="160EBA73" w:rsidR="00186217">
        <w:rPr>
          <w:sz w:val="24"/>
          <w:szCs w:val="24"/>
        </w:rPr>
        <w:t>basic necessities</w:t>
      </w:r>
      <w:proofErr w:type="gramEnd"/>
      <w:r w:rsidRPr="160EBA73" w:rsidR="00186217">
        <w:rPr>
          <w:sz w:val="24"/>
          <w:szCs w:val="24"/>
        </w:rPr>
        <w:t xml:space="preserve">. In </w:t>
      </w:r>
      <w:hyperlink r:id="Rb56cbf55ba3a4c03">
        <w:r w:rsidRPr="160EBA73" w:rsidR="00186217">
          <w:rPr>
            <w:rStyle w:val="Hyperlink"/>
            <w:sz w:val="24"/>
            <w:szCs w:val="24"/>
          </w:rPr>
          <w:t>one study</w:t>
        </w:r>
      </w:hyperlink>
      <w:r w:rsidRPr="160EBA73" w:rsidR="00186217">
        <w:rPr>
          <w:sz w:val="24"/>
          <w:szCs w:val="24"/>
        </w:rPr>
        <w:t>, 64</w:t>
      </w:r>
      <w:r w:rsidRPr="160EBA73" w:rsidR="00186217">
        <w:rPr>
          <w:sz w:val="24"/>
          <w:szCs w:val="24"/>
        </w:rPr>
        <w:t xml:space="preserve"> percent</w:t>
      </w:r>
      <w:r w:rsidRPr="160EBA73" w:rsidR="00186217">
        <w:rPr>
          <w:sz w:val="24"/>
          <w:szCs w:val="24"/>
        </w:rPr>
        <w:t xml:space="preserve"> of low-income women were unable to afford needed menstrual hygiene products in the past year while 21</w:t>
      </w:r>
      <w:r w:rsidRPr="160EBA73" w:rsidR="00186217">
        <w:rPr>
          <w:sz w:val="24"/>
          <w:szCs w:val="24"/>
        </w:rPr>
        <w:t xml:space="preserve"> percent</w:t>
      </w:r>
      <w:r w:rsidRPr="160EBA73" w:rsidR="00186217">
        <w:rPr>
          <w:sz w:val="24"/>
          <w:szCs w:val="24"/>
        </w:rPr>
        <w:t xml:space="preserve"> experienced this monthly; 46</w:t>
      </w:r>
      <w:r w:rsidRPr="160EBA73" w:rsidR="00186217">
        <w:rPr>
          <w:sz w:val="24"/>
          <w:szCs w:val="24"/>
        </w:rPr>
        <w:t xml:space="preserve"> percent</w:t>
      </w:r>
      <w:r w:rsidRPr="160EBA73" w:rsidR="00186217">
        <w:rPr>
          <w:sz w:val="24"/>
          <w:szCs w:val="24"/>
        </w:rPr>
        <w:t xml:space="preserve"> couldn’t afford both food and menstrual hygiene products in the past year.</w:t>
      </w:r>
    </w:p>
    <w:p w:rsidR="00186217" w:rsidP="00B038AE" w:rsidRDefault="00186217" w14:paraId="18DBE53E"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186217" w:rsidP="00BE3C8B" w:rsidRDefault="00186217" w14:paraId="46F64793" w14:textId="67C94876">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Kansas</w:t>
      </w:r>
      <w:r w:rsidRPr="00624B27">
        <w:rPr>
          <w:sz w:val="24"/>
          <w:szCs w:val="24"/>
        </w:rPr>
        <w:t xml:space="preserve">. While </w:t>
      </w:r>
      <w:r w:rsidRPr="00D0111C">
        <w:rPr>
          <w:noProof/>
          <w:sz w:val="24"/>
          <w:szCs w:val="24"/>
        </w:rPr>
        <w:t>Kansas</w:t>
      </w:r>
      <w:r w:rsidRPr="00624B27">
        <w:rPr>
          <w:sz w:val="24"/>
          <w:szCs w:val="24"/>
        </w:rPr>
        <w:t xml:space="preserve"> taxes menstrual hygiene products like tampon</w:t>
      </w:r>
      <w:r w:rsidR="00AD45ED">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entry fees to participate in American Bowling Conference, Professional Golfers Association, and National Hot Rod Association tournaments and event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Kansas</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6.5 percent</w:t>
      </w:r>
      <w:r>
        <w:rPr>
          <w:sz w:val="24"/>
          <w:szCs w:val="24"/>
        </w:rPr>
        <w:t xml:space="preserve"> state sales tax applied to the estimated </w:t>
      </w:r>
      <w:r w:rsidRPr="00D0111C">
        <w:rPr>
          <w:noProof/>
          <w:sz w:val="24"/>
          <w:szCs w:val="24"/>
        </w:rPr>
        <w:t>$32.2 million</w:t>
      </w:r>
      <w:r>
        <w:rPr>
          <w:sz w:val="24"/>
          <w:szCs w:val="24"/>
        </w:rPr>
        <w:t xml:space="preserve"> in menstrual hygiene product sales in 2021. </w:t>
      </w:r>
    </w:p>
    <w:p w:rsidR="00186217" w:rsidP="00BE3C8B" w:rsidRDefault="00186217" w14:paraId="7124BA40"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9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186217" w:rsidP="160EBA73" w:rsidRDefault="00186217" w14:paraId="290A2003" w14:textId="663D86E2">
      <w:pPr>
        <w:rPr>
          <w:sz w:val="24"/>
          <w:szCs w:val="24"/>
        </w:rPr>
      </w:pPr>
      <w:r w:rsidRPr="160EBA73" w:rsidR="745A1BB4">
        <w:rPr>
          <w:b w:val="1"/>
          <w:bCs w:val="1"/>
          <w:sz w:val="24"/>
          <w:szCs w:val="24"/>
        </w:rPr>
        <w:t>I</w:t>
      </w:r>
      <w:r w:rsidRPr="160EBA73" w:rsidR="00186217">
        <w:rPr>
          <w:b w:val="1"/>
          <w:bCs w:val="1"/>
          <w:sz w:val="24"/>
          <w:szCs w:val="24"/>
        </w:rPr>
        <w:t xml:space="preserve"> urge you to </w:t>
      </w:r>
      <w:r w:rsidRPr="160EBA73" w:rsidR="00186217">
        <w:rPr>
          <w:b w:val="1"/>
          <w:bCs w:val="1"/>
          <w:sz w:val="24"/>
          <w:szCs w:val="24"/>
          <w:highlight w:val="yellow"/>
        </w:rPr>
        <w:t>[introduce/support/implement]</w:t>
      </w:r>
      <w:r w:rsidRPr="160EBA73" w:rsidR="00186217">
        <w:rPr>
          <w:b w:val="1"/>
          <w:bCs w:val="1"/>
          <w:sz w:val="24"/>
          <w:szCs w:val="24"/>
        </w:rPr>
        <w:t xml:space="preserve"> legislation to eliminate the assessment of sales tax on menstrual hygiene products. </w:t>
      </w:r>
      <w:r w:rsidRPr="160EBA73" w:rsidR="71E9EBD4">
        <w:rPr>
          <w:sz w:val="24"/>
          <w:szCs w:val="24"/>
        </w:rPr>
        <w:t>I am</w:t>
      </w:r>
      <w:r w:rsidRPr="160EBA73" w:rsidR="00186217">
        <w:rPr>
          <w:sz w:val="24"/>
          <w:szCs w:val="24"/>
        </w:rPr>
        <w:t xml:space="preserve"> counting on your support to take the necessary action to reduce barriers to accessing menstrual hygiene products in </w:t>
      </w:r>
      <w:r w:rsidRPr="160EBA73" w:rsidR="00186217">
        <w:rPr>
          <w:noProof/>
          <w:sz w:val="24"/>
          <w:szCs w:val="24"/>
        </w:rPr>
        <w:t>Kansas</w:t>
      </w:r>
      <w:r w:rsidRPr="160EBA73" w:rsidR="00186217">
        <w:rPr>
          <w:sz w:val="24"/>
          <w:szCs w:val="24"/>
        </w:rPr>
        <w:t xml:space="preserve"> and in turn promote public health and wellbeing and improve gender equity. </w:t>
      </w:r>
    </w:p>
    <w:p w:rsidRPr="008320BF" w:rsidR="00186217" w:rsidP="00835219" w:rsidRDefault="00186217" w14:paraId="047AE930" w14:textId="77777777">
      <w:pPr>
        <w:spacing w:after="0"/>
        <w:rPr>
          <w:sz w:val="24"/>
          <w:szCs w:val="24"/>
        </w:rPr>
      </w:pPr>
    </w:p>
    <w:p w:rsidRPr="008320BF" w:rsidR="00186217" w:rsidP="00835219" w:rsidRDefault="00186217" w14:paraId="7A507E99" w14:textId="063D7E48">
      <w:pPr>
        <w:spacing w:after="0"/>
        <w:rPr>
          <w:sz w:val="24"/>
          <w:szCs w:val="24"/>
        </w:rPr>
      </w:pPr>
      <w:r w:rsidRPr="160EBA73" w:rsidR="3C028C79">
        <w:rPr>
          <w:sz w:val="24"/>
          <w:szCs w:val="24"/>
        </w:rPr>
        <w:t>Sincerely</w:t>
      </w:r>
      <w:r w:rsidRPr="160EBA73" w:rsidR="00186217">
        <w:rPr>
          <w:sz w:val="24"/>
          <w:szCs w:val="24"/>
        </w:rPr>
        <w:t>,</w:t>
      </w:r>
    </w:p>
    <w:p w:rsidRPr="008320BF" w:rsidR="00186217" w:rsidP="00835219" w:rsidRDefault="00186217" w14:paraId="7D159B34" w14:textId="77777777">
      <w:pPr>
        <w:spacing w:after="0"/>
        <w:rPr>
          <w:sz w:val="24"/>
          <w:szCs w:val="24"/>
        </w:rPr>
      </w:pPr>
    </w:p>
    <w:p w:rsidRPr="008320BF" w:rsidR="00186217" w:rsidP="00835219" w:rsidRDefault="00186217" w14:paraId="40F0222F" w14:textId="77777777">
      <w:pPr>
        <w:rPr>
          <w:sz w:val="24"/>
          <w:szCs w:val="24"/>
        </w:rPr>
      </w:pPr>
      <w:r w:rsidRPr="160EBA73" w:rsidR="00186217">
        <w:rPr>
          <w:sz w:val="24"/>
          <w:szCs w:val="24"/>
          <w:highlight w:val="yellow"/>
        </w:rPr>
        <w:t>[Insert name]</w:t>
      </w:r>
    </w:p>
    <w:p w:rsidRPr="008320BF" w:rsidR="00186217" w:rsidP="160EBA73" w:rsidRDefault="00186217" w14:paraId="2F28284E" w14:textId="742D0EBD">
      <w:pPr>
        <w:rPr>
          <w:sz w:val="24"/>
          <w:szCs w:val="24"/>
        </w:rPr>
      </w:pPr>
      <w:r w:rsidRPr="160EBA73" w:rsidR="03F0E033">
        <w:rPr>
          <w:noProof/>
          <w:sz w:val="24"/>
          <w:szCs w:val="24"/>
        </w:rPr>
        <w:t>Member</w:t>
      </w:r>
    </w:p>
    <w:p w:rsidRPr="008320BF" w:rsidR="00186217" w:rsidP="00835219" w:rsidRDefault="00186217" w14:paraId="0B3C4DC9" w14:textId="05DA638D">
      <w:pPr>
        <w:rPr>
          <w:sz w:val="24"/>
          <w:szCs w:val="24"/>
        </w:rPr>
      </w:pPr>
      <w:r w:rsidRPr="160EBA73" w:rsidR="00186217">
        <w:rPr>
          <w:noProof/>
          <w:sz w:val="24"/>
          <w:szCs w:val="24"/>
        </w:rPr>
        <w:t>Kansas</w:t>
      </w:r>
      <w:r w:rsidRPr="160EBA73" w:rsidR="00186217">
        <w:rPr>
          <w:sz w:val="24"/>
          <w:szCs w:val="24"/>
        </w:rPr>
        <w:t xml:space="preserve"> Chapter of the American College of Physicians</w:t>
      </w:r>
    </w:p>
    <w:p w:rsidR="00186217" w:rsidRDefault="00186217" w14:paraId="2380BDDC" w14:textId="77777777">
      <w:pPr>
        <w:sectPr w:rsidR="00186217" w:rsidSect="00186217">
          <w:pgSz w:w="12240" w:h="15840" w:orient="portrait"/>
          <w:pgMar w:top="1440" w:right="1296" w:bottom="1296" w:left="1440" w:header="720" w:footer="720" w:gutter="0"/>
          <w:pgNumType w:start="1"/>
          <w:cols w:space="720"/>
          <w:docGrid w:linePitch="360"/>
        </w:sectPr>
      </w:pPr>
    </w:p>
    <w:p w:rsidR="00186217" w:rsidRDefault="00186217" w14:paraId="1D007059" w14:textId="77777777"/>
    <w:sectPr w:rsidR="00186217" w:rsidSect="00186217">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734F" w:rsidP="00C77C55" w:rsidRDefault="0003734F" w14:paraId="68064026" w14:textId="77777777">
      <w:pPr>
        <w:spacing w:after="0" w:line="240" w:lineRule="auto"/>
      </w:pPr>
      <w:r>
        <w:separator/>
      </w:r>
    </w:p>
  </w:endnote>
  <w:endnote w:type="continuationSeparator" w:id="0">
    <w:p w:rsidR="0003734F" w:rsidP="00C77C55" w:rsidRDefault="0003734F" w14:paraId="3F32E2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734F" w:rsidP="00C77C55" w:rsidRDefault="0003734F" w14:paraId="61DBB319" w14:textId="77777777">
      <w:pPr>
        <w:spacing w:after="0" w:line="240" w:lineRule="auto"/>
      </w:pPr>
      <w:r>
        <w:separator/>
      </w:r>
    </w:p>
  </w:footnote>
  <w:footnote w:type="continuationSeparator" w:id="0">
    <w:p w:rsidR="0003734F" w:rsidP="00C77C55" w:rsidRDefault="0003734F" w14:paraId="7CB2EF4D"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3734F"/>
    <w:rsid w:val="00055D79"/>
    <w:rsid w:val="0007206F"/>
    <w:rsid w:val="00075D1A"/>
    <w:rsid w:val="0009508E"/>
    <w:rsid w:val="00186217"/>
    <w:rsid w:val="002A051F"/>
    <w:rsid w:val="00360A05"/>
    <w:rsid w:val="00365A21"/>
    <w:rsid w:val="00436D29"/>
    <w:rsid w:val="0046117D"/>
    <w:rsid w:val="004E181D"/>
    <w:rsid w:val="005017BD"/>
    <w:rsid w:val="005949D2"/>
    <w:rsid w:val="00624B27"/>
    <w:rsid w:val="006B30B8"/>
    <w:rsid w:val="007F8D00"/>
    <w:rsid w:val="00810FC7"/>
    <w:rsid w:val="00814EBD"/>
    <w:rsid w:val="00835219"/>
    <w:rsid w:val="00854D85"/>
    <w:rsid w:val="008D371D"/>
    <w:rsid w:val="00993AF2"/>
    <w:rsid w:val="00AD45ED"/>
    <w:rsid w:val="00B038AE"/>
    <w:rsid w:val="00BA4476"/>
    <w:rsid w:val="00BC6F14"/>
    <w:rsid w:val="00BE3C8B"/>
    <w:rsid w:val="00C52E7F"/>
    <w:rsid w:val="00C77C55"/>
    <w:rsid w:val="00C84A29"/>
    <w:rsid w:val="00D361BA"/>
    <w:rsid w:val="00E16290"/>
    <w:rsid w:val="00F65E35"/>
    <w:rsid w:val="03F0E033"/>
    <w:rsid w:val="118973BD"/>
    <w:rsid w:val="160EBA73"/>
    <w:rsid w:val="1C6C2C3B"/>
    <w:rsid w:val="3C028C79"/>
    <w:rsid w:val="3DBE2B97"/>
    <w:rsid w:val="439A13FF"/>
    <w:rsid w:val="598488B6"/>
    <w:rsid w:val="677A4BE5"/>
    <w:rsid w:val="6D29DAED"/>
    <w:rsid w:val="7088DECC"/>
    <w:rsid w:val="711176A3"/>
    <w:rsid w:val="71E9EBD4"/>
    <w:rsid w:val="745A1BB4"/>
    <w:rsid w:val="7A29D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A05C"/>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a596701a88094273" /><Relationship Type="http://schemas.openxmlformats.org/officeDocument/2006/relationships/hyperlink" Target="https://www.ama-assn.org/delivering-care/population-care/why-stigma-prevents-treating-menstrual-hygiene-essential" TargetMode="External" Id="R7234644fdc1b4fdc" /><Relationship Type="http://schemas.openxmlformats.org/officeDocument/2006/relationships/hyperlink" Target="https://journals.lww.com/greenjournal/fulltext/2019/02000/unmet_menstrual_hygiene_needs_among_low_income.2.aspx" TargetMode="External" Id="Rb56cbf55ba3a4c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603D3B0E-E0F4-403D-A926-DBB1678D78A8}"/>
</file>

<file path=customXml/itemProps3.xml><?xml version="1.0" encoding="utf-8"?>
<ds:datastoreItem xmlns:ds="http://schemas.openxmlformats.org/officeDocument/2006/customXml" ds:itemID="{E774885D-0438-45C1-9B44-E49FBEA1355B}"/>
</file>

<file path=customXml/itemProps4.xml><?xml version="1.0" encoding="utf-8"?>
<ds:datastoreItem xmlns:ds="http://schemas.openxmlformats.org/officeDocument/2006/customXml" ds:itemID="{FA1F91ED-499C-4A03-8963-780E26A616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4</revision>
  <lastPrinted>2022-01-24T20:25:00.0000000Z</lastPrinted>
  <dcterms:created xsi:type="dcterms:W3CDTF">2022-01-24T20:29:00.0000000Z</dcterms:created>
  <dcterms:modified xsi:type="dcterms:W3CDTF">2022-10-07T16:16:21.61916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